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6D" w:rsidRDefault="00384E6D" w:rsidP="00384E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3366">
        <w:rPr>
          <w:rFonts w:ascii="Times New Roman" w:hAnsi="Times New Roman"/>
          <w:b/>
          <w:sz w:val="28"/>
          <w:szCs w:val="28"/>
        </w:rPr>
        <w:t xml:space="preserve">Заявка на согласование права использования веб-приложения </w:t>
      </w:r>
    </w:p>
    <w:p w:rsidR="00384E6D" w:rsidRPr="00E43366" w:rsidRDefault="00384E6D" w:rsidP="00384E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43366">
        <w:rPr>
          <w:rFonts w:ascii="Times New Roman" w:hAnsi="Times New Roman"/>
          <w:b/>
          <w:sz w:val="28"/>
          <w:szCs w:val="28"/>
        </w:rPr>
        <w:t>«Центр обслуживания»</w:t>
      </w:r>
    </w:p>
    <w:p w:rsidR="00384E6D" w:rsidRDefault="00384E6D" w:rsidP="00384E6D">
      <w:pPr>
        <w:spacing w:after="0"/>
        <w:jc w:val="center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84E6D" w:rsidRPr="00004109" w:rsidTr="003D6708">
        <w:tc>
          <w:tcPr>
            <w:tcW w:w="2500" w:type="pct"/>
          </w:tcPr>
          <w:p w:rsidR="00384E6D" w:rsidRPr="00004109" w:rsidRDefault="00384E6D" w:rsidP="003D67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4109">
              <w:rPr>
                <w:rFonts w:ascii="Times New Roman" w:hAnsi="Times New Roman"/>
                <w:sz w:val="24"/>
              </w:rPr>
              <w:t>Полное наименование органа/организации</w:t>
            </w:r>
          </w:p>
        </w:tc>
        <w:tc>
          <w:tcPr>
            <w:tcW w:w="2500" w:type="pct"/>
          </w:tcPr>
          <w:p w:rsidR="00384E6D" w:rsidRPr="00004109" w:rsidRDefault="00384E6D" w:rsidP="003D67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84E6D" w:rsidRPr="00004109" w:rsidTr="003D6708">
        <w:tc>
          <w:tcPr>
            <w:tcW w:w="2500" w:type="pct"/>
          </w:tcPr>
          <w:p w:rsidR="00384E6D" w:rsidRPr="00004109" w:rsidRDefault="00384E6D" w:rsidP="003D67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4109">
              <w:rPr>
                <w:rFonts w:ascii="Times New Roman" w:hAnsi="Times New Roman"/>
                <w:sz w:val="24"/>
              </w:rPr>
              <w:t>ОГРН органа/организации</w:t>
            </w:r>
          </w:p>
        </w:tc>
        <w:tc>
          <w:tcPr>
            <w:tcW w:w="2500" w:type="pct"/>
          </w:tcPr>
          <w:p w:rsidR="00384E6D" w:rsidRPr="00004109" w:rsidRDefault="00384E6D" w:rsidP="003D67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84E6D" w:rsidRPr="00004109" w:rsidTr="003D6708">
        <w:tc>
          <w:tcPr>
            <w:tcW w:w="2500" w:type="pct"/>
          </w:tcPr>
          <w:p w:rsidR="00384E6D" w:rsidRDefault="00384E6D" w:rsidP="003D67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4109">
              <w:rPr>
                <w:rFonts w:ascii="Times New Roman" w:hAnsi="Times New Roman"/>
                <w:sz w:val="24"/>
              </w:rPr>
              <w:t xml:space="preserve">Тип организации </w:t>
            </w:r>
          </w:p>
          <w:p w:rsidR="00384E6D" w:rsidRPr="00004109" w:rsidRDefault="00384E6D" w:rsidP="003D67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4109">
              <w:rPr>
                <w:rFonts w:ascii="Times New Roman" w:hAnsi="Times New Roman"/>
                <w:sz w:val="24"/>
              </w:rPr>
              <w:t>(</w:t>
            </w:r>
            <w:r w:rsidRPr="00004109">
              <w:rPr>
                <w:rFonts w:ascii="Times New Roman" w:hAnsi="Times New Roman"/>
                <w:sz w:val="16"/>
              </w:rPr>
              <w:t xml:space="preserve">Федеральный орган исполнительной власти/ </w:t>
            </w:r>
            <w:r w:rsidRPr="00004109">
              <w:rPr>
                <w:rFonts w:ascii="Times New Roman" w:hAnsi="Times New Roman"/>
                <w:sz w:val="16"/>
              </w:rPr>
              <w:br/>
              <w:t xml:space="preserve">Орган исполнительной власти субъекта РФ/ </w:t>
            </w:r>
            <w:r w:rsidRPr="00004109">
              <w:rPr>
                <w:rFonts w:ascii="Times New Roman" w:hAnsi="Times New Roman"/>
                <w:sz w:val="16"/>
              </w:rPr>
              <w:br/>
              <w:t xml:space="preserve">Государственное учреждение/Муниципальное учреждение/ </w:t>
            </w:r>
            <w:r w:rsidRPr="00004109">
              <w:rPr>
                <w:rFonts w:ascii="Times New Roman" w:hAnsi="Times New Roman"/>
                <w:sz w:val="16"/>
              </w:rPr>
              <w:br/>
              <w:t xml:space="preserve">Орган местного самоуправления/ </w:t>
            </w:r>
            <w:r w:rsidRPr="00004109">
              <w:rPr>
                <w:rFonts w:ascii="Times New Roman" w:hAnsi="Times New Roman"/>
                <w:sz w:val="16"/>
              </w:rPr>
              <w:br/>
              <w:t xml:space="preserve">Государственный внебюджетный фонд/ </w:t>
            </w:r>
            <w:r w:rsidRPr="00004109">
              <w:rPr>
                <w:rFonts w:ascii="Times New Roman" w:hAnsi="Times New Roman"/>
                <w:sz w:val="16"/>
              </w:rPr>
              <w:br/>
              <w:t xml:space="preserve">Многофункциональный центр/ </w:t>
            </w:r>
            <w:r w:rsidRPr="00004109">
              <w:rPr>
                <w:rFonts w:ascii="Times New Roman" w:hAnsi="Times New Roman"/>
                <w:sz w:val="16"/>
              </w:rPr>
              <w:br/>
              <w:t>Почта России)</w:t>
            </w:r>
          </w:p>
        </w:tc>
        <w:tc>
          <w:tcPr>
            <w:tcW w:w="2500" w:type="pct"/>
          </w:tcPr>
          <w:p w:rsidR="00384E6D" w:rsidRPr="00004109" w:rsidRDefault="00384E6D" w:rsidP="003D67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84E6D" w:rsidRPr="00004109" w:rsidTr="003D6708">
        <w:tc>
          <w:tcPr>
            <w:tcW w:w="5000" w:type="pct"/>
            <w:gridSpan w:val="2"/>
            <w:shd w:val="clear" w:color="auto" w:fill="F2F2F2"/>
          </w:tcPr>
          <w:p w:rsidR="00384E6D" w:rsidRPr="00004109" w:rsidRDefault="00384E6D" w:rsidP="003D67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004109">
              <w:rPr>
                <w:rFonts w:ascii="Times New Roman" w:hAnsi="Times New Roman"/>
                <w:b/>
                <w:sz w:val="26"/>
                <w:szCs w:val="26"/>
              </w:rPr>
              <w:t xml:space="preserve">Данные об </w:t>
            </w:r>
            <w:proofErr w:type="gramStart"/>
            <w:r w:rsidRPr="00004109">
              <w:rPr>
                <w:rFonts w:ascii="Times New Roman" w:hAnsi="Times New Roman"/>
                <w:b/>
                <w:sz w:val="26"/>
                <w:szCs w:val="26"/>
              </w:rPr>
              <w:t>УЛ</w:t>
            </w:r>
            <w:proofErr w:type="gramEnd"/>
            <w:r w:rsidRPr="00004109">
              <w:rPr>
                <w:rFonts w:ascii="Times New Roman" w:hAnsi="Times New Roman"/>
                <w:sz w:val="24"/>
              </w:rPr>
              <w:br/>
            </w:r>
            <w:r w:rsidRPr="00004109">
              <w:rPr>
                <w:rFonts w:ascii="Times New Roman" w:hAnsi="Times New Roman"/>
                <w:sz w:val="20"/>
                <w:szCs w:val="21"/>
              </w:rPr>
              <w:t>Данное лицо несет ответственность за осуществление операций, выполняемых в Центрах обслуживания данного Оператора выдачи ключа ПЭП. При наличии жалоб на Центры обслуживания данной организации и в отсутствие реагирования Ответственного на запросы Оператора эксплуатации ИЭП, Минкомсвязь России оставляет за собой право блокировать данного Оператора выдачи ключа ПЭП</w:t>
            </w:r>
          </w:p>
        </w:tc>
      </w:tr>
      <w:tr w:rsidR="00384E6D" w:rsidRPr="00004109" w:rsidTr="003D6708">
        <w:tc>
          <w:tcPr>
            <w:tcW w:w="2500" w:type="pct"/>
          </w:tcPr>
          <w:p w:rsidR="00384E6D" w:rsidRPr="00004109" w:rsidRDefault="006F2E38" w:rsidP="003D6708">
            <w:pPr>
              <w:spacing w:after="0" w:line="240" w:lineRule="auto"/>
              <w:ind w:firstLine="993"/>
              <w:rPr>
                <w:rFonts w:ascii="Times New Roman" w:hAnsi="Times New Roman"/>
                <w:sz w:val="24"/>
              </w:rPr>
            </w:pPr>
            <w:r w:rsidRPr="00004109">
              <w:rPr>
                <w:rFonts w:ascii="Times New Roman" w:hAnsi="Times New Roman"/>
                <w:sz w:val="24"/>
              </w:rPr>
              <w:t>Ф</w:t>
            </w:r>
            <w:r w:rsidR="00384E6D" w:rsidRPr="00004109">
              <w:rPr>
                <w:rFonts w:ascii="Times New Roman" w:hAnsi="Times New Roman"/>
                <w:sz w:val="24"/>
              </w:rPr>
              <w:t>амилия</w:t>
            </w:r>
          </w:p>
        </w:tc>
        <w:tc>
          <w:tcPr>
            <w:tcW w:w="2500" w:type="pct"/>
          </w:tcPr>
          <w:p w:rsidR="00384E6D" w:rsidRPr="00004109" w:rsidRDefault="00384E6D" w:rsidP="003D6708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384E6D" w:rsidRPr="00004109" w:rsidTr="003D6708">
        <w:tc>
          <w:tcPr>
            <w:tcW w:w="2500" w:type="pct"/>
          </w:tcPr>
          <w:p w:rsidR="00384E6D" w:rsidRPr="00004109" w:rsidRDefault="006F2E38" w:rsidP="003D6708">
            <w:pPr>
              <w:spacing w:after="0" w:line="240" w:lineRule="auto"/>
              <w:ind w:firstLine="993"/>
              <w:rPr>
                <w:rFonts w:ascii="Times New Roman" w:hAnsi="Times New Roman"/>
                <w:sz w:val="24"/>
              </w:rPr>
            </w:pPr>
            <w:r w:rsidRPr="00004109">
              <w:rPr>
                <w:rFonts w:ascii="Times New Roman" w:hAnsi="Times New Roman"/>
                <w:sz w:val="24"/>
              </w:rPr>
              <w:t>И</w:t>
            </w:r>
            <w:r w:rsidR="00384E6D" w:rsidRPr="00004109">
              <w:rPr>
                <w:rFonts w:ascii="Times New Roman" w:hAnsi="Times New Roman"/>
                <w:sz w:val="24"/>
              </w:rPr>
              <w:t>мя</w:t>
            </w:r>
          </w:p>
        </w:tc>
        <w:tc>
          <w:tcPr>
            <w:tcW w:w="2500" w:type="pct"/>
          </w:tcPr>
          <w:p w:rsidR="00384E6D" w:rsidRPr="00004109" w:rsidRDefault="00384E6D" w:rsidP="003D6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4E6D" w:rsidRPr="00004109" w:rsidTr="003D6708">
        <w:tc>
          <w:tcPr>
            <w:tcW w:w="2500" w:type="pct"/>
          </w:tcPr>
          <w:p w:rsidR="00384E6D" w:rsidRPr="00004109" w:rsidRDefault="006F2E38" w:rsidP="003D6708">
            <w:pPr>
              <w:spacing w:after="0" w:line="240" w:lineRule="auto"/>
              <w:ind w:firstLine="993"/>
              <w:rPr>
                <w:rFonts w:ascii="Times New Roman" w:hAnsi="Times New Roman"/>
                <w:sz w:val="24"/>
              </w:rPr>
            </w:pPr>
            <w:r w:rsidRPr="00004109">
              <w:rPr>
                <w:rFonts w:ascii="Times New Roman" w:hAnsi="Times New Roman"/>
                <w:sz w:val="24"/>
              </w:rPr>
              <w:t>О</w:t>
            </w:r>
            <w:r w:rsidR="00384E6D" w:rsidRPr="00004109">
              <w:rPr>
                <w:rFonts w:ascii="Times New Roman" w:hAnsi="Times New Roman"/>
                <w:sz w:val="24"/>
              </w:rPr>
              <w:t>тчество</w:t>
            </w:r>
          </w:p>
        </w:tc>
        <w:tc>
          <w:tcPr>
            <w:tcW w:w="2500" w:type="pct"/>
          </w:tcPr>
          <w:p w:rsidR="00384E6D" w:rsidRPr="00004109" w:rsidRDefault="00384E6D" w:rsidP="003D6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4E6D" w:rsidRPr="00004109" w:rsidTr="003D6708">
        <w:tc>
          <w:tcPr>
            <w:tcW w:w="2500" w:type="pct"/>
          </w:tcPr>
          <w:p w:rsidR="00384E6D" w:rsidRPr="00004109" w:rsidRDefault="006F2E38" w:rsidP="003D6708">
            <w:pPr>
              <w:spacing w:after="0" w:line="240" w:lineRule="auto"/>
              <w:ind w:firstLine="993"/>
              <w:rPr>
                <w:rFonts w:ascii="Times New Roman" w:hAnsi="Times New Roman"/>
                <w:sz w:val="24"/>
              </w:rPr>
            </w:pPr>
            <w:r w:rsidRPr="00004109">
              <w:rPr>
                <w:rFonts w:ascii="Times New Roman" w:hAnsi="Times New Roman"/>
                <w:sz w:val="24"/>
              </w:rPr>
              <w:t>Д</w:t>
            </w:r>
            <w:r w:rsidR="00384E6D" w:rsidRPr="00004109">
              <w:rPr>
                <w:rFonts w:ascii="Times New Roman" w:hAnsi="Times New Roman"/>
                <w:sz w:val="24"/>
              </w:rPr>
              <w:t>олжность</w:t>
            </w:r>
          </w:p>
        </w:tc>
        <w:tc>
          <w:tcPr>
            <w:tcW w:w="2500" w:type="pct"/>
          </w:tcPr>
          <w:p w:rsidR="00384E6D" w:rsidRPr="00004109" w:rsidRDefault="00384E6D" w:rsidP="003D6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4E6D" w:rsidRPr="00004109" w:rsidTr="003D6708">
        <w:tc>
          <w:tcPr>
            <w:tcW w:w="2500" w:type="pct"/>
          </w:tcPr>
          <w:p w:rsidR="00384E6D" w:rsidRPr="00004109" w:rsidRDefault="00384E6D" w:rsidP="003D6708">
            <w:pPr>
              <w:spacing w:after="0" w:line="240" w:lineRule="auto"/>
              <w:ind w:firstLine="993"/>
              <w:rPr>
                <w:rFonts w:ascii="Times New Roman" w:hAnsi="Times New Roman"/>
                <w:sz w:val="24"/>
              </w:rPr>
            </w:pPr>
            <w:r w:rsidRPr="00004109">
              <w:rPr>
                <w:rFonts w:ascii="Times New Roman" w:hAnsi="Times New Roman"/>
                <w:sz w:val="24"/>
              </w:rPr>
              <w:t>рабочий телефон</w:t>
            </w:r>
          </w:p>
        </w:tc>
        <w:tc>
          <w:tcPr>
            <w:tcW w:w="2500" w:type="pct"/>
          </w:tcPr>
          <w:p w:rsidR="00384E6D" w:rsidRPr="00004109" w:rsidRDefault="00384E6D" w:rsidP="003D6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4E6D" w:rsidRPr="00004109" w:rsidTr="003D6708">
        <w:tc>
          <w:tcPr>
            <w:tcW w:w="2500" w:type="pct"/>
          </w:tcPr>
          <w:p w:rsidR="00384E6D" w:rsidRPr="00004109" w:rsidRDefault="00384E6D" w:rsidP="003D6708">
            <w:pPr>
              <w:spacing w:after="0" w:line="240" w:lineRule="auto"/>
              <w:ind w:firstLine="993"/>
              <w:rPr>
                <w:rFonts w:ascii="Times New Roman" w:hAnsi="Times New Roman"/>
                <w:sz w:val="24"/>
              </w:rPr>
            </w:pPr>
            <w:r w:rsidRPr="00004109">
              <w:rPr>
                <w:rFonts w:ascii="Times New Roman" w:hAnsi="Times New Roman"/>
                <w:sz w:val="24"/>
              </w:rPr>
              <w:t>мобильный телефон</w:t>
            </w:r>
          </w:p>
        </w:tc>
        <w:tc>
          <w:tcPr>
            <w:tcW w:w="2500" w:type="pct"/>
          </w:tcPr>
          <w:p w:rsidR="00384E6D" w:rsidRPr="00004109" w:rsidRDefault="00384E6D" w:rsidP="003D6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384E6D" w:rsidRPr="00004109" w:rsidTr="003D6708">
        <w:tc>
          <w:tcPr>
            <w:tcW w:w="2500" w:type="pct"/>
          </w:tcPr>
          <w:p w:rsidR="00384E6D" w:rsidRPr="00004109" w:rsidRDefault="00384E6D" w:rsidP="003D6708">
            <w:pPr>
              <w:spacing w:after="0" w:line="240" w:lineRule="auto"/>
              <w:ind w:firstLine="993"/>
              <w:rPr>
                <w:rFonts w:ascii="Times New Roman" w:hAnsi="Times New Roman"/>
                <w:sz w:val="24"/>
              </w:rPr>
            </w:pPr>
            <w:r w:rsidRPr="00004109"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2500" w:type="pct"/>
          </w:tcPr>
          <w:p w:rsidR="00384E6D" w:rsidRPr="00C6409A" w:rsidRDefault="00384E6D" w:rsidP="003D67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384E6D" w:rsidRDefault="00384E6D" w:rsidP="00384E6D">
      <w:pPr>
        <w:rPr>
          <w:rFonts w:ascii="Times New Roman" w:hAnsi="Times New Roman"/>
          <w:b/>
          <w:sz w:val="24"/>
        </w:rPr>
      </w:pPr>
    </w:p>
    <w:p w:rsidR="00384E6D" w:rsidRDefault="00384E6D" w:rsidP="00384E6D">
      <w:pPr>
        <w:ind w:firstLine="709"/>
        <w:rPr>
          <w:rFonts w:ascii="Times New Roman" w:hAnsi="Times New Roman"/>
          <w:sz w:val="24"/>
        </w:rPr>
      </w:pPr>
      <w:r w:rsidRPr="00E43366">
        <w:rPr>
          <w:rFonts w:ascii="Times New Roman" w:hAnsi="Times New Roman"/>
          <w:sz w:val="24"/>
        </w:rPr>
        <w:t>Про</w:t>
      </w:r>
      <w:r>
        <w:rPr>
          <w:rFonts w:ascii="Times New Roman" w:hAnsi="Times New Roman"/>
          <w:sz w:val="24"/>
        </w:rPr>
        <w:t>шу предоставить доступ к веб-приложению «Центр обслуживания».</w:t>
      </w:r>
    </w:p>
    <w:p w:rsidR="00384E6D" w:rsidRDefault="00384E6D" w:rsidP="00384E6D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384E6D" w:rsidRDefault="00384E6D" w:rsidP="00384E6D">
      <w:pPr>
        <w:spacing w:after="0" w:line="240" w:lineRule="auto"/>
        <w:ind w:firstLine="709"/>
        <w:rPr>
          <w:rFonts w:ascii="Times New Roman" w:hAnsi="Times New Roman"/>
          <w:sz w:val="24"/>
        </w:rPr>
      </w:pPr>
    </w:p>
    <w:p w:rsidR="00384E6D" w:rsidRDefault="00384E6D" w:rsidP="00384E6D">
      <w:pPr>
        <w:tabs>
          <w:tab w:val="left" w:pos="7230"/>
        </w:tabs>
        <w:spacing w:after="0" w:line="240" w:lineRule="auto"/>
        <w:ind w:firstLine="113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384E6D" w:rsidRDefault="00384E6D" w:rsidP="00384E6D">
      <w:pPr>
        <w:tabs>
          <w:tab w:val="left" w:pos="4678"/>
          <w:tab w:val="left" w:pos="6946"/>
        </w:tabs>
        <w:ind w:firstLine="709"/>
        <w:rPr>
          <w:rFonts w:ascii="Times New Roman" w:hAnsi="Times New Roman"/>
          <w:sz w:val="20"/>
        </w:rPr>
      </w:pPr>
      <w:r w:rsidRPr="00E43366"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4F960" wp14:editId="370F90BF">
                <wp:simplePos x="0" y="0"/>
                <wp:positionH relativeFrom="column">
                  <wp:posOffset>3977640</wp:posOffset>
                </wp:positionH>
                <wp:positionV relativeFrom="paragraph">
                  <wp:posOffset>29210</wp:posOffset>
                </wp:positionV>
                <wp:extent cx="2228850" cy="0"/>
                <wp:effectExtent l="9525" t="10795" r="9525" b="82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535D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13.2pt;margin-top:2.3pt;width:17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"/>
            </w:pict>
          </mc:Fallback>
        </mc:AlternateContent>
      </w:r>
      <w:r w:rsidRPr="00E43366"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0C40E" wp14:editId="48DE30AA">
                <wp:simplePos x="0" y="0"/>
                <wp:positionH relativeFrom="column">
                  <wp:posOffset>2777490</wp:posOffset>
                </wp:positionH>
                <wp:positionV relativeFrom="paragraph">
                  <wp:posOffset>19685</wp:posOffset>
                </wp:positionV>
                <wp:extent cx="990600" cy="0"/>
                <wp:effectExtent l="9525" t="10795" r="9525" b="825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F9F35E" id="Прямая со стрелкой 3" o:spid="_x0000_s1026" type="#_x0000_t32" style="position:absolute;margin-left:218.7pt;margin-top:1.55pt;width:7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"/>
            </w:pict>
          </mc:Fallback>
        </mc:AlternateContent>
      </w:r>
      <w:r w:rsidRPr="00E43366"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DD309" wp14:editId="3A95BB9D">
                <wp:simplePos x="0" y="0"/>
                <wp:positionH relativeFrom="column">
                  <wp:posOffset>53340</wp:posOffset>
                </wp:positionH>
                <wp:positionV relativeFrom="paragraph">
                  <wp:posOffset>19685</wp:posOffset>
                </wp:positionV>
                <wp:extent cx="2495550" cy="0"/>
                <wp:effectExtent l="9525" t="10795" r="9525" b="825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604308" id="Прямая со стрелкой 7" o:spid="_x0000_s1026" type="#_x0000_t32" style="position:absolute;margin-left:4.2pt;margin-top:1.55pt;width:196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"/>
            </w:pict>
          </mc:Fallback>
        </mc:AlternateContent>
      </w:r>
      <w:r w:rsidRPr="00E43366">
        <w:rPr>
          <w:rFonts w:ascii="Times New Roman" w:hAnsi="Times New Roman"/>
          <w:sz w:val="20"/>
        </w:rPr>
        <w:t>(должность)</w:t>
      </w:r>
      <w:r>
        <w:rPr>
          <w:rFonts w:ascii="Times New Roman" w:hAnsi="Times New Roman"/>
          <w:sz w:val="20"/>
        </w:rPr>
        <w:tab/>
      </w:r>
      <w:r w:rsidRPr="00E43366">
        <w:rPr>
          <w:rFonts w:ascii="Times New Roman" w:hAnsi="Times New Roman"/>
          <w:sz w:val="20"/>
        </w:rPr>
        <w:t>(подпись)</w:t>
      </w:r>
      <w:r>
        <w:rPr>
          <w:rFonts w:ascii="Times New Roman" w:hAnsi="Times New Roman"/>
          <w:sz w:val="20"/>
        </w:rPr>
        <w:tab/>
      </w:r>
      <w:r w:rsidRPr="00E43366">
        <w:rPr>
          <w:rFonts w:ascii="Times New Roman" w:hAnsi="Times New Roman"/>
          <w:sz w:val="20"/>
        </w:rPr>
        <w:t xml:space="preserve"> (расшифровка подписи)</w:t>
      </w:r>
    </w:p>
    <w:p w:rsidR="00384E6D" w:rsidRPr="00E43366" w:rsidRDefault="00384E6D" w:rsidP="00384E6D">
      <w:pPr>
        <w:spacing w:after="0" w:line="240" w:lineRule="auto"/>
        <w:ind w:left="723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B4A7B" wp14:editId="6C751F5B">
                <wp:simplePos x="0" y="0"/>
                <wp:positionH relativeFrom="column">
                  <wp:posOffset>4806315</wp:posOffset>
                </wp:positionH>
                <wp:positionV relativeFrom="paragraph">
                  <wp:posOffset>191770</wp:posOffset>
                </wp:positionV>
                <wp:extent cx="1381125" cy="635"/>
                <wp:effectExtent l="9525" t="11430" r="9525" b="698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6CE5C5" id="Прямая со стрелкой 8" o:spid="_x0000_s1026" type="#_x0000_t32" style="position:absolute;margin-left:378.45pt;margin-top:15.1pt;width:108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"/>
            </w:pict>
          </mc:Fallback>
        </mc:AlternateContent>
      </w:r>
    </w:p>
    <w:p w:rsidR="00384E6D" w:rsidRPr="005E7C41" w:rsidRDefault="00384E6D" w:rsidP="00384E6D">
      <w:pPr>
        <w:tabs>
          <w:tab w:val="left" w:pos="8222"/>
        </w:tabs>
        <w:spacing w:after="0" w:line="240" w:lineRule="auto"/>
        <w:ind w:left="2694"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М.П.</w:t>
      </w:r>
      <w:r>
        <w:rPr>
          <w:rFonts w:ascii="Times New Roman" w:hAnsi="Times New Roman"/>
          <w:sz w:val="20"/>
        </w:rPr>
        <w:tab/>
        <w:t>(дата)</w:t>
      </w:r>
    </w:p>
    <w:p w:rsidR="006B6ADC" w:rsidRDefault="006B6ADC" w:rsidP="006B6ADC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372E55" w:rsidRPr="006B6ADC" w:rsidRDefault="00372E55" w:rsidP="000D3A11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372E55" w:rsidRPr="006B6ADC" w:rsidSect="005F07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E09" w:rsidRDefault="00102E09" w:rsidP="00325805">
      <w:pPr>
        <w:spacing w:after="0" w:line="240" w:lineRule="auto"/>
      </w:pPr>
      <w:r>
        <w:separator/>
      </w:r>
    </w:p>
  </w:endnote>
  <w:endnote w:type="continuationSeparator" w:id="0">
    <w:p w:rsidR="00102E09" w:rsidRDefault="00102E09" w:rsidP="0032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65" w:rsidRDefault="00BC62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456151"/>
      <w:docPartObj>
        <w:docPartGallery w:val="Page Numbers (Bottom of Page)"/>
        <w:docPartUnique/>
      </w:docPartObj>
    </w:sdtPr>
    <w:sdtEndPr/>
    <w:sdtContent>
      <w:p w:rsidR="003D7B95" w:rsidRDefault="003D7B95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11">
          <w:rPr>
            <w:noProof/>
          </w:rPr>
          <w:t>2</w:t>
        </w:r>
        <w:r>
          <w:fldChar w:fldCharType="end"/>
        </w:r>
      </w:p>
    </w:sdtContent>
  </w:sdt>
  <w:p w:rsidR="003D7B95" w:rsidRDefault="003D7B9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65" w:rsidRDefault="00BC62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E09" w:rsidRDefault="00102E09" w:rsidP="00325805">
      <w:pPr>
        <w:spacing w:after="0" w:line="240" w:lineRule="auto"/>
      </w:pPr>
      <w:r>
        <w:separator/>
      </w:r>
    </w:p>
  </w:footnote>
  <w:footnote w:type="continuationSeparator" w:id="0">
    <w:p w:rsidR="00102E09" w:rsidRDefault="00102E09" w:rsidP="0032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65" w:rsidRDefault="00BC62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65" w:rsidRDefault="00BC626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65" w:rsidRDefault="00BC62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6CE6"/>
    <w:multiLevelType w:val="hybridMultilevel"/>
    <w:tmpl w:val="4F14284A"/>
    <w:lvl w:ilvl="0" w:tplc="B4689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AC89A6C">
      <w:start w:val="1"/>
      <w:numFmt w:val="russianLow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F54AA"/>
    <w:multiLevelType w:val="hybridMultilevel"/>
    <w:tmpl w:val="DBACD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B354F"/>
    <w:multiLevelType w:val="hybridMultilevel"/>
    <w:tmpl w:val="91C6B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692BE1"/>
    <w:multiLevelType w:val="hybridMultilevel"/>
    <w:tmpl w:val="351A7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E6EAC"/>
    <w:multiLevelType w:val="hybridMultilevel"/>
    <w:tmpl w:val="9F1EB8F8"/>
    <w:lvl w:ilvl="0" w:tplc="E86C0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1154E3"/>
    <w:multiLevelType w:val="hybridMultilevel"/>
    <w:tmpl w:val="B768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1235B"/>
    <w:multiLevelType w:val="hybridMultilevel"/>
    <w:tmpl w:val="2D324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94434AB"/>
    <w:multiLevelType w:val="hybridMultilevel"/>
    <w:tmpl w:val="9F1EB8F8"/>
    <w:lvl w:ilvl="0" w:tplc="E86C0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C84BEB"/>
    <w:multiLevelType w:val="hybridMultilevel"/>
    <w:tmpl w:val="75BE7D04"/>
    <w:lvl w:ilvl="0" w:tplc="56542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730"/>
    <w:rsid w:val="0002532E"/>
    <w:rsid w:val="00045246"/>
    <w:rsid w:val="0005028D"/>
    <w:rsid w:val="00062C61"/>
    <w:rsid w:val="0009529F"/>
    <w:rsid w:val="000C5B31"/>
    <w:rsid w:val="000D3943"/>
    <w:rsid w:val="000D3A11"/>
    <w:rsid w:val="000E3DE0"/>
    <w:rsid w:val="000E61C7"/>
    <w:rsid w:val="00102E09"/>
    <w:rsid w:val="001219B7"/>
    <w:rsid w:val="00122652"/>
    <w:rsid w:val="00137582"/>
    <w:rsid w:val="00161694"/>
    <w:rsid w:val="00181184"/>
    <w:rsid w:val="001A58C4"/>
    <w:rsid w:val="001B6D60"/>
    <w:rsid w:val="001D6188"/>
    <w:rsid w:val="001E5AE6"/>
    <w:rsid w:val="001E7845"/>
    <w:rsid w:val="00207F9C"/>
    <w:rsid w:val="002560D1"/>
    <w:rsid w:val="00262244"/>
    <w:rsid w:val="0027363A"/>
    <w:rsid w:val="002951C9"/>
    <w:rsid w:val="002D45C1"/>
    <w:rsid w:val="002D4DF5"/>
    <w:rsid w:val="002E6E21"/>
    <w:rsid w:val="002F3451"/>
    <w:rsid w:val="003106A2"/>
    <w:rsid w:val="00325805"/>
    <w:rsid w:val="0034779D"/>
    <w:rsid w:val="003716C5"/>
    <w:rsid w:val="00372E55"/>
    <w:rsid w:val="00380730"/>
    <w:rsid w:val="00384E6D"/>
    <w:rsid w:val="003C2BC5"/>
    <w:rsid w:val="003D3C78"/>
    <w:rsid w:val="003D7B95"/>
    <w:rsid w:val="003F5F62"/>
    <w:rsid w:val="0040743F"/>
    <w:rsid w:val="00410387"/>
    <w:rsid w:val="00427698"/>
    <w:rsid w:val="00454586"/>
    <w:rsid w:val="004567EE"/>
    <w:rsid w:val="0046321F"/>
    <w:rsid w:val="00464CAF"/>
    <w:rsid w:val="0047143D"/>
    <w:rsid w:val="00484773"/>
    <w:rsid w:val="00485B4B"/>
    <w:rsid w:val="00493655"/>
    <w:rsid w:val="004A3922"/>
    <w:rsid w:val="004D5F6F"/>
    <w:rsid w:val="004F7E9B"/>
    <w:rsid w:val="00505709"/>
    <w:rsid w:val="00515031"/>
    <w:rsid w:val="00516F1F"/>
    <w:rsid w:val="00573C51"/>
    <w:rsid w:val="005C4C5B"/>
    <w:rsid w:val="005F07DB"/>
    <w:rsid w:val="006070E7"/>
    <w:rsid w:val="00612A7B"/>
    <w:rsid w:val="00643647"/>
    <w:rsid w:val="00645A80"/>
    <w:rsid w:val="00675E82"/>
    <w:rsid w:val="00680DB9"/>
    <w:rsid w:val="00687E18"/>
    <w:rsid w:val="006A2E0F"/>
    <w:rsid w:val="006B6ADC"/>
    <w:rsid w:val="006C1CBC"/>
    <w:rsid w:val="006F2A4A"/>
    <w:rsid w:val="006F2E1B"/>
    <w:rsid w:val="006F2E38"/>
    <w:rsid w:val="006F4EB4"/>
    <w:rsid w:val="006F63ED"/>
    <w:rsid w:val="0071777D"/>
    <w:rsid w:val="00747CB6"/>
    <w:rsid w:val="00782184"/>
    <w:rsid w:val="007B1BA4"/>
    <w:rsid w:val="00820D3A"/>
    <w:rsid w:val="00836F34"/>
    <w:rsid w:val="0085650F"/>
    <w:rsid w:val="008A7E32"/>
    <w:rsid w:val="008D78C4"/>
    <w:rsid w:val="00906BCE"/>
    <w:rsid w:val="00967259"/>
    <w:rsid w:val="0097442E"/>
    <w:rsid w:val="009B24DD"/>
    <w:rsid w:val="009C567E"/>
    <w:rsid w:val="009F29C9"/>
    <w:rsid w:val="00A60410"/>
    <w:rsid w:val="00A9711C"/>
    <w:rsid w:val="00AA6720"/>
    <w:rsid w:val="00AC1F20"/>
    <w:rsid w:val="00AC3BF1"/>
    <w:rsid w:val="00AC6256"/>
    <w:rsid w:val="00AC74C3"/>
    <w:rsid w:val="00AD794B"/>
    <w:rsid w:val="00AE6773"/>
    <w:rsid w:val="00B07857"/>
    <w:rsid w:val="00B418DA"/>
    <w:rsid w:val="00B7351B"/>
    <w:rsid w:val="00BA3B4A"/>
    <w:rsid w:val="00BB12E8"/>
    <w:rsid w:val="00BB5CEB"/>
    <w:rsid w:val="00BC6265"/>
    <w:rsid w:val="00C14BDB"/>
    <w:rsid w:val="00C30B1E"/>
    <w:rsid w:val="00C60E00"/>
    <w:rsid w:val="00C67500"/>
    <w:rsid w:val="00CA607C"/>
    <w:rsid w:val="00CB544E"/>
    <w:rsid w:val="00CC533F"/>
    <w:rsid w:val="00CC5C4F"/>
    <w:rsid w:val="00CD1B74"/>
    <w:rsid w:val="00CE4925"/>
    <w:rsid w:val="00D97602"/>
    <w:rsid w:val="00DD03B0"/>
    <w:rsid w:val="00DF0A79"/>
    <w:rsid w:val="00DF13D4"/>
    <w:rsid w:val="00DF6020"/>
    <w:rsid w:val="00E15221"/>
    <w:rsid w:val="00E36AFD"/>
    <w:rsid w:val="00E40076"/>
    <w:rsid w:val="00E5223A"/>
    <w:rsid w:val="00E934B8"/>
    <w:rsid w:val="00EA3A27"/>
    <w:rsid w:val="00EC74DF"/>
    <w:rsid w:val="00EE2B52"/>
    <w:rsid w:val="00F17037"/>
    <w:rsid w:val="00F20511"/>
    <w:rsid w:val="00F66577"/>
    <w:rsid w:val="00F93D59"/>
    <w:rsid w:val="00F97B30"/>
    <w:rsid w:val="00FA13AE"/>
    <w:rsid w:val="00FB123C"/>
    <w:rsid w:val="00FB1FD5"/>
    <w:rsid w:val="00FB3064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06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351B"/>
    <w:pPr>
      <w:keepNext/>
      <w:keepLines/>
      <w:spacing w:before="120" w:after="120"/>
      <w:ind w:left="284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3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5805"/>
  </w:style>
  <w:style w:type="paragraph" w:styleId="a5">
    <w:name w:val="footer"/>
    <w:basedOn w:val="a"/>
    <w:link w:val="a6"/>
    <w:uiPriority w:val="99"/>
    <w:unhideWhenUsed/>
    <w:rsid w:val="00325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5805"/>
  </w:style>
  <w:style w:type="paragraph" w:styleId="a7">
    <w:name w:val="List Paragraph"/>
    <w:basedOn w:val="a"/>
    <w:uiPriority w:val="34"/>
    <w:qFormat/>
    <w:rsid w:val="00FB30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306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351B"/>
    <w:rPr>
      <w:rFonts w:ascii="Times New Roman" w:eastAsiaTheme="majorEastAsia" w:hAnsi="Times New Roman" w:cstheme="majorBidi"/>
      <w:b/>
      <w:sz w:val="26"/>
      <w:szCs w:val="26"/>
    </w:rPr>
  </w:style>
  <w:style w:type="character" w:styleId="a8">
    <w:name w:val="Hyperlink"/>
    <w:basedOn w:val="a0"/>
    <w:uiPriority w:val="99"/>
    <w:unhideWhenUsed/>
    <w:rsid w:val="003D3C78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FF103D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F1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FF103D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2560D1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60D1"/>
    <w:rPr>
      <w:rFonts w:ascii="Calibri Light" w:hAnsi="Calibri Light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DD03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54586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454586"/>
    <w:rPr>
      <w:i/>
      <w:iCs/>
    </w:rPr>
  </w:style>
  <w:style w:type="character" w:styleId="ad">
    <w:name w:val="Strong"/>
    <w:basedOn w:val="a0"/>
    <w:uiPriority w:val="22"/>
    <w:qFormat/>
    <w:rsid w:val="00454586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0253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53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532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53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532E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F97B30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3C2BC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06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351B"/>
    <w:pPr>
      <w:keepNext/>
      <w:keepLines/>
      <w:spacing w:before="120" w:after="120"/>
      <w:ind w:left="284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3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5805"/>
  </w:style>
  <w:style w:type="paragraph" w:styleId="a5">
    <w:name w:val="footer"/>
    <w:basedOn w:val="a"/>
    <w:link w:val="a6"/>
    <w:uiPriority w:val="99"/>
    <w:unhideWhenUsed/>
    <w:rsid w:val="00325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5805"/>
  </w:style>
  <w:style w:type="paragraph" w:styleId="a7">
    <w:name w:val="List Paragraph"/>
    <w:basedOn w:val="a"/>
    <w:uiPriority w:val="34"/>
    <w:qFormat/>
    <w:rsid w:val="00FB30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306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351B"/>
    <w:rPr>
      <w:rFonts w:ascii="Times New Roman" w:eastAsiaTheme="majorEastAsia" w:hAnsi="Times New Roman" w:cstheme="majorBidi"/>
      <w:b/>
      <w:sz w:val="26"/>
      <w:szCs w:val="26"/>
    </w:rPr>
  </w:style>
  <w:style w:type="character" w:styleId="a8">
    <w:name w:val="Hyperlink"/>
    <w:basedOn w:val="a0"/>
    <w:uiPriority w:val="99"/>
    <w:unhideWhenUsed/>
    <w:rsid w:val="003D3C78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FF103D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F1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FF103D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2560D1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560D1"/>
    <w:rPr>
      <w:rFonts w:ascii="Calibri Light" w:hAnsi="Calibri Light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semiHidden/>
    <w:rsid w:val="00DD03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54586"/>
    <w:pPr>
      <w:spacing w:after="100" w:line="276" w:lineRule="auto"/>
      <w:ind w:left="440"/>
    </w:pPr>
    <w:rPr>
      <w:rFonts w:eastAsiaTheme="minorEastAsia"/>
      <w:lang w:eastAsia="ru-RU"/>
    </w:rPr>
  </w:style>
  <w:style w:type="character" w:styleId="ac">
    <w:name w:val="Emphasis"/>
    <w:basedOn w:val="a0"/>
    <w:uiPriority w:val="20"/>
    <w:qFormat/>
    <w:rsid w:val="00454586"/>
    <w:rPr>
      <w:i/>
      <w:iCs/>
    </w:rPr>
  </w:style>
  <w:style w:type="character" w:styleId="ad">
    <w:name w:val="Strong"/>
    <w:basedOn w:val="a0"/>
    <w:uiPriority w:val="22"/>
    <w:qFormat/>
    <w:rsid w:val="00454586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0253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532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532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53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532E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F97B30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3C2B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3ACC-8AE0-4635-BB92-EAB491F1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форм ЧР Денис Нибаев</dc:creator>
  <cp:lastModifiedBy>Ахметьянов Юрий</cp:lastModifiedBy>
  <cp:revision>3</cp:revision>
  <cp:lastPrinted>2016-09-20T06:34:00Z</cp:lastPrinted>
  <dcterms:created xsi:type="dcterms:W3CDTF">2016-09-21T06:20:00Z</dcterms:created>
  <dcterms:modified xsi:type="dcterms:W3CDTF">2016-09-21T06:22:00Z</dcterms:modified>
</cp:coreProperties>
</file>